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70" w:type="dxa"/>
        <w:tblInd w:w="50" w:type="dxa"/>
        <w:tblLook w:val="04A0" w:firstRow="1" w:lastRow="0" w:firstColumn="1" w:lastColumn="0" w:noHBand="0" w:noVBand="1"/>
      </w:tblPr>
      <w:tblGrid>
        <w:gridCol w:w="223"/>
        <w:gridCol w:w="1712"/>
        <w:gridCol w:w="4111"/>
        <w:gridCol w:w="1559"/>
        <w:gridCol w:w="1417"/>
        <w:gridCol w:w="1276"/>
        <w:gridCol w:w="1701"/>
        <w:gridCol w:w="567"/>
        <w:gridCol w:w="2504"/>
      </w:tblGrid>
      <w:tr w:rsidR="00D13335" w:rsidRPr="00BD2EDB" w14:paraId="0D626D87" w14:textId="77777777" w:rsidTr="00D13335">
        <w:trPr>
          <w:trHeight w:val="858"/>
        </w:trPr>
        <w:tc>
          <w:tcPr>
            <w:tcW w:w="223" w:type="dxa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</w:tcPr>
          <w:p w14:paraId="1FEC39D9" w14:textId="77777777" w:rsidR="00D13335" w:rsidRPr="00570847" w:rsidRDefault="00D13335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</w:p>
        </w:tc>
        <w:tc>
          <w:tcPr>
            <w:tcW w:w="14847" w:type="dxa"/>
            <w:gridSpan w:val="8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5634BDE" w14:textId="3EA72816" w:rsidR="00D13335" w:rsidRPr="00570847" w:rsidRDefault="001B4F39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  <w:r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Climate </w:t>
            </w:r>
            <w:r w:rsidR="00D13335"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>A</w:t>
            </w:r>
            <w:r w:rsidR="006C5840"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ction Template - sample </w:t>
            </w:r>
            <w:r w:rsidR="00D13335"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            </w:t>
            </w:r>
          </w:p>
        </w:tc>
      </w:tr>
      <w:tr w:rsidR="00D13335" w:rsidRPr="00BD2EDB" w14:paraId="595CA8CA" w14:textId="77777777" w:rsidTr="00D13335">
        <w:trPr>
          <w:trHeight w:val="572"/>
        </w:trPr>
        <w:tc>
          <w:tcPr>
            <w:tcW w:w="22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2E6F40DB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  <w:tc>
          <w:tcPr>
            <w:tcW w:w="14847" w:type="dxa"/>
            <w:gridSpan w:val="8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141088CC" w14:textId="33B1C4F3" w:rsidR="00D13335" w:rsidRPr="00BD2EDB" w:rsidRDefault="006C5840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Overall objective</w:t>
            </w:r>
          </w:p>
        </w:tc>
      </w:tr>
      <w:tr w:rsidR="00D13335" w:rsidRPr="007D1511" w14:paraId="4B101CA5" w14:textId="77777777" w:rsidTr="003A7AA4">
        <w:trPr>
          <w:trHeight w:val="858"/>
        </w:trPr>
        <w:tc>
          <w:tcPr>
            <w:tcW w:w="223" w:type="dxa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</w:tcPr>
          <w:p w14:paraId="1724D6F5" w14:textId="77777777" w:rsidR="00D13335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2C42D71" w14:textId="5F3DCB36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335" w:rsidRPr="00BD2EDB" w14:paraId="445F888B" w14:textId="77777777" w:rsidTr="00D13335">
        <w:trPr>
          <w:trHeight w:val="572"/>
        </w:trPr>
        <w:tc>
          <w:tcPr>
            <w:tcW w:w="223" w:type="dxa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5B3FB6C4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  <w:tc>
          <w:tcPr>
            <w:tcW w:w="14847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4427C28E" w14:textId="7B5732AB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 w:rsidRPr="00BD2EDB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BENCHMARKS FOR SUCCESS</w:t>
            </w:r>
          </w:p>
        </w:tc>
      </w:tr>
      <w:tr w:rsidR="00D13335" w:rsidRPr="007D1511" w14:paraId="24A7D203" w14:textId="77777777" w:rsidTr="00D13335">
        <w:trPr>
          <w:trHeight w:val="858"/>
        </w:trPr>
        <w:tc>
          <w:tcPr>
            <w:tcW w:w="223" w:type="dxa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8727952" w14:textId="77777777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200616DD" w14:textId="6437E888" w:rsidR="003A7AA4" w:rsidRPr="007D1511" w:rsidRDefault="003A7AA4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13335" w:rsidRPr="00BD2EDB" w14:paraId="3FB70CB3" w14:textId="77777777" w:rsidTr="00D13335">
        <w:trPr>
          <w:trHeight w:val="572"/>
        </w:trPr>
        <w:tc>
          <w:tcPr>
            <w:tcW w:w="223" w:type="dxa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4A4CEE8F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  <w:tc>
          <w:tcPr>
            <w:tcW w:w="14847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553079A2" w14:textId="7300AEDA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</w:tr>
      <w:tr w:rsidR="00D13335" w:rsidRPr="00BD2EDB" w14:paraId="19C937FB" w14:textId="77777777" w:rsidTr="00D13335">
        <w:trPr>
          <w:trHeight w:val="858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3ED057CD" w14:textId="59482D14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GOAL</w:t>
            </w: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3FA24AD8" w14:textId="77777777" w:rsidR="00D13335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</w:p>
          <w:p w14:paraId="47231B3C" w14:textId="3A1AB8A9" w:rsidR="00D13335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ACTIONS</w:t>
            </w: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59C526DE" w14:textId="6949969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 xml:space="preserve">Who is </w:t>
            </w: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 xml:space="preserve"> RESPONSIBLE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7B70F2DA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ATE TO BEGIN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37219E17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ATE DUE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1FBAACCD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RESOURCES  REQUIRED</w:t>
            </w: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57840325" w14:textId="45BEAD65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7E799800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ESIRED OUTCOME</w:t>
            </w:r>
          </w:p>
        </w:tc>
      </w:tr>
      <w:tr w:rsidR="00D13335" w:rsidRPr="007D1511" w14:paraId="7A004BBB" w14:textId="77777777" w:rsidTr="00D13335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3C6CE1F" w14:textId="77777777" w:rsidR="00D13335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447ADEDC" w14:textId="77777777" w:rsidR="008E1D42" w:rsidRDefault="008E1D42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77554F3" w14:textId="780CA657" w:rsidR="00D13335" w:rsidRPr="007D1511" w:rsidRDefault="00D1333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D7FEA3B" w14:textId="44383AE5" w:rsidR="00D13335" w:rsidRPr="00D13335" w:rsidRDefault="00D1333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B48D408" w14:textId="28D8BAB8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3FB0402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FD5970C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3FC3013C" w14:textId="77777777" w:rsidR="00424BE1" w:rsidRDefault="00424BE1" w:rsidP="00424BE1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-</w:t>
            </w:r>
          </w:p>
          <w:p w14:paraId="1010646E" w14:textId="4BF67E77" w:rsidR="00D13335" w:rsidRPr="007D1511" w:rsidRDefault="00D13335" w:rsidP="00424BE1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FE984DC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1C9ACEE8" w14:textId="0C293F6F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335" w:rsidRPr="007D1511" w14:paraId="21F821F4" w14:textId="77777777" w:rsidTr="00423650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86640A3" w14:textId="6765E7FD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29356095" w14:textId="645B454F" w:rsidR="00424BE1" w:rsidRDefault="00424BE1" w:rsidP="00424BE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4D4CB20" w14:textId="639E8095" w:rsidR="00424BE1" w:rsidRPr="00424BE1" w:rsidRDefault="00424BE1" w:rsidP="00424BE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05CAA93A" w14:textId="4F49948D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4ACABADC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5E6F6AE1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3641539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618F2397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4B5549AC" w14:textId="25733A00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13335" w:rsidRPr="007D1511" w14:paraId="6FB78120" w14:textId="77777777" w:rsidTr="00D13335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73B58A5" w14:textId="4B81D21E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925F8D5" w14:textId="74235DEA" w:rsidR="00CA21D2" w:rsidRPr="00424BE1" w:rsidRDefault="00CA21D2" w:rsidP="009B3C1D">
            <w:pPr>
              <w:pStyle w:val="ListParagraph"/>
              <w:ind w:left="5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AC484F6" w14:textId="028165AB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702DB518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248950DB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2EFB434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0E11625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61B4875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335" w:rsidRPr="007D1511" w14:paraId="3DED38C7" w14:textId="77777777" w:rsidTr="003A7AA4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6DE19F02" w14:textId="1BF8B306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100B442D" w14:textId="20010413" w:rsidR="00E4394F" w:rsidRPr="002802FF" w:rsidRDefault="002802FF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039E0FA2" w14:textId="00C7E791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61CA6FB9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2E2CFD0D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0EF4A455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5A5104BA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12F4815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335" w:rsidRPr="007D1511" w14:paraId="4C288C0A" w14:textId="77777777" w:rsidTr="00D13335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0A7FA8A" w14:textId="33EE2186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79A4919C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7436E93" w14:textId="1B43230E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0F5F390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68DC650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7FDAD3A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29EB4C75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2E0FBCC" w14:textId="77777777" w:rsidR="00D13335" w:rsidRPr="007D1511" w:rsidRDefault="00D1333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3650" w:rsidRPr="007D1511" w14:paraId="456CD723" w14:textId="77777777" w:rsidTr="00D13335">
        <w:trPr>
          <w:trHeight w:val="572"/>
        </w:trPr>
        <w:tc>
          <w:tcPr>
            <w:tcW w:w="1935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775895DD" w14:textId="77777777" w:rsidR="00423650" w:rsidRPr="007D1511" w:rsidRDefault="00423650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C7A47BB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1A1EA1EF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24370EDD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6F42013C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5236498A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07B01EF5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</w:tcPr>
          <w:p w14:paraId="0AA05F18" w14:textId="77777777" w:rsidR="00423650" w:rsidRPr="007D1511" w:rsidRDefault="00423650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13335" w:rsidRPr="00BD2EDB" w14:paraId="6755F1C3" w14:textId="77777777" w:rsidTr="00D13335">
        <w:trPr>
          <w:trHeight w:val="572"/>
        </w:trPr>
        <w:tc>
          <w:tcPr>
            <w:tcW w:w="22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6C8399E4" w14:textId="77777777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  <w:tc>
          <w:tcPr>
            <w:tcW w:w="14847" w:type="dxa"/>
            <w:gridSpan w:val="8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70542680" w14:textId="17427B5F" w:rsidR="00D13335" w:rsidRPr="00BD2EDB" w:rsidRDefault="00D1333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 w:rsidRPr="00BD2EDB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ADDITIONAL NOTES</w:t>
            </w:r>
          </w:p>
        </w:tc>
      </w:tr>
      <w:tr w:rsidR="00D13335" w:rsidRPr="007D1511" w14:paraId="1E0F560A" w14:textId="77777777" w:rsidTr="00423650">
        <w:trPr>
          <w:trHeight w:val="1193"/>
        </w:trPr>
        <w:tc>
          <w:tcPr>
            <w:tcW w:w="223" w:type="dxa"/>
            <w:tcBorders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7A9C0A1A" w14:textId="77777777" w:rsidR="00D13335" w:rsidRPr="007D1511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tcBorders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3DE91915" w14:textId="77777777" w:rsidR="00D13335" w:rsidRDefault="00D1333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E07C6CF" w14:textId="77777777" w:rsidR="00A46C8C" w:rsidRDefault="00A46C8C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04FF913C" w14:textId="77777777" w:rsidR="00A46C8C" w:rsidRDefault="00A46C8C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B25598E" w14:textId="77777777" w:rsidR="003A7AA4" w:rsidRDefault="003A7AA4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A1C2B92" w14:textId="77777777" w:rsidR="00DF06FE" w:rsidRDefault="00DF06FE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5043A92" w14:textId="77777777" w:rsidR="003A7AA4" w:rsidRDefault="003A7AA4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3BDD8612" w14:textId="77777777" w:rsidR="00A46C8C" w:rsidRDefault="00A46C8C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430F87CF" w14:textId="77777777" w:rsidR="00A46C8C" w:rsidRDefault="00A46C8C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728AA04" w14:textId="0FB3AA61" w:rsidR="00A46C8C" w:rsidRPr="007D1511" w:rsidRDefault="00A46C8C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5CDDF954" w14:textId="32CA3BEA" w:rsidR="007D1511" w:rsidRPr="007A39FA" w:rsidRDefault="007D1511" w:rsidP="00DF06FE"/>
    <w:sectPr w:rsidR="007D1511" w:rsidRPr="007A39FA" w:rsidSect="00ED4BB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 Bold">
    <w:altName w:val="Century Gothic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13AB8"/>
    <w:multiLevelType w:val="hybridMultilevel"/>
    <w:tmpl w:val="31F29730"/>
    <w:lvl w:ilvl="0" w:tplc="2B7210C2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652C07DA"/>
    <w:multiLevelType w:val="hybridMultilevel"/>
    <w:tmpl w:val="767855B6"/>
    <w:lvl w:ilvl="0" w:tplc="49162C8C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 w16cid:durableId="343361280">
    <w:abstractNumId w:val="0"/>
  </w:num>
  <w:num w:numId="2" w16cid:durableId="118898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3D"/>
    <w:rsid w:val="001B4F39"/>
    <w:rsid w:val="002802FF"/>
    <w:rsid w:val="00325B5F"/>
    <w:rsid w:val="00342A86"/>
    <w:rsid w:val="003857E6"/>
    <w:rsid w:val="003A7AA4"/>
    <w:rsid w:val="00423650"/>
    <w:rsid w:val="00424BE1"/>
    <w:rsid w:val="00456AA9"/>
    <w:rsid w:val="00471C74"/>
    <w:rsid w:val="004937B7"/>
    <w:rsid w:val="004D26B2"/>
    <w:rsid w:val="005547D2"/>
    <w:rsid w:val="00570847"/>
    <w:rsid w:val="006B11D2"/>
    <w:rsid w:val="006C5840"/>
    <w:rsid w:val="007A39FA"/>
    <w:rsid w:val="007D1511"/>
    <w:rsid w:val="0083553A"/>
    <w:rsid w:val="00835CF8"/>
    <w:rsid w:val="008A0795"/>
    <w:rsid w:val="008E1D42"/>
    <w:rsid w:val="009838A7"/>
    <w:rsid w:val="009A58E2"/>
    <w:rsid w:val="009B3C1D"/>
    <w:rsid w:val="00A175B9"/>
    <w:rsid w:val="00A46C8C"/>
    <w:rsid w:val="00B16692"/>
    <w:rsid w:val="00B24E2F"/>
    <w:rsid w:val="00BB6F4B"/>
    <w:rsid w:val="00BD2EDB"/>
    <w:rsid w:val="00CA21D2"/>
    <w:rsid w:val="00CA69A4"/>
    <w:rsid w:val="00D13335"/>
    <w:rsid w:val="00D4003D"/>
    <w:rsid w:val="00D429DB"/>
    <w:rsid w:val="00D61308"/>
    <w:rsid w:val="00D721C4"/>
    <w:rsid w:val="00DF06FE"/>
    <w:rsid w:val="00E4394F"/>
    <w:rsid w:val="00E90582"/>
    <w:rsid w:val="00E95D5C"/>
    <w:rsid w:val="00ED4BB8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52F3"/>
  <w15:chartTrackingRefBased/>
  <w15:docId w15:val="{160A61D8-9CC2-486F-8F58-AF8B716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69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66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3F762A"/>
      </a:dk1>
      <a:lt1>
        <a:srgbClr val="2F581F"/>
      </a:lt1>
      <a:dk2>
        <a:srgbClr val="58A43B"/>
      </a:dk2>
      <a:lt2>
        <a:srgbClr val="D4ECCB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477-8C0A-49A2-AFED-33B7A46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e Threadgold - EYCC Children's Community Development Lead</cp:lastModifiedBy>
  <cp:revision>4</cp:revision>
  <dcterms:created xsi:type="dcterms:W3CDTF">2025-03-24T11:58:00Z</dcterms:created>
  <dcterms:modified xsi:type="dcterms:W3CDTF">2025-04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5-03-06T09:51:3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55337bc-6fa2-4fa3-847e-767d5fba852b</vt:lpwstr>
  </property>
  <property fmtid="{D5CDD505-2E9C-101B-9397-08002B2CF9AE}" pid="8" name="MSIP_Label_39d8be9e-c8d9-4b9c-bd40-2c27cc7ea2e6_ContentBits">
    <vt:lpwstr>0</vt:lpwstr>
  </property>
</Properties>
</file>